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031A7EFD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B72FCA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7E42723E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B72FC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4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B72FC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IF YÖNETİMİ</w:t>
            </w:r>
            <w:r w:rsidR="00093FF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DÖNEM SONU SINAVI</w:t>
            </w:r>
          </w:p>
          <w:p w14:paraId="076A6C4C" w14:textId="56B7E1F0" w:rsidR="00AF3CEE" w:rsidRDefault="0072624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6 HAZİRAN </w:t>
            </w:r>
            <w:r w:rsidR="009D118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B81C61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501BDC6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81C61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3508CF8" w:rsidR="00AF3CEE" w:rsidRPr="00AF3CEE" w:rsidRDefault="00C8724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2835" w:type="dxa"/>
          </w:tcPr>
          <w:p w14:paraId="0BDBFF7F" w14:textId="77777777" w:rsidR="00D467C0" w:rsidRPr="007C5658" w:rsidRDefault="00D467C0" w:rsidP="00D467C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. </w:t>
              </w:r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Gör.Dr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Enes İLHAN</w:t>
              </w:r>
            </w:hyperlink>
          </w:p>
          <w:p w14:paraId="1605C4AF" w14:textId="05F891C9" w:rsidR="00AF3CEE" w:rsidRPr="00AF3CEE" w:rsidRDefault="00AF3CEE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764B852" w:rsidR="00AF3CEE" w:rsidRPr="00AF3CEE" w:rsidRDefault="00201E8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260"/>
        <w:gridCol w:w="2693"/>
        <w:gridCol w:w="1552"/>
      </w:tblGrid>
      <w:tr w:rsidR="00F83DAB" w:rsidRPr="00AF3CEE" w14:paraId="2BA1D123" w14:textId="77777777" w:rsidTr="002B1DA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6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693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52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2B1DA7" w:rsidRPr="00AF3CEE" w14:paraId="54CCB224" w14:textId="77777777" w:rsidTr="002B1DA7">
        <w:tc>
          <w:tcPr>
            <w:tcW w:w="846" w:type="dxa"/>
          </w:tcPr>
          <w:p w14:paraId="79E105B1" w14:textId="4272394F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83D070E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8447A4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NUR YILMA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7CD03A6A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DEC2050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1546B64F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699CD941" w14:textId="77777777" w:rsidTr="002B1DA7">
        <w:tc>
          <w:tcPr>
            <w:tcW w:w="846" w:type="dxa"/>
          </w:tcPr>
          <w:p w14:paraId="4BDAE6D2" w14:textId="330D5D5F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6A07F4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6403F2F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ARAKU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5B5DE86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84286B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30B753A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5040C9C2" w14:textId="77777777" w:rsidTr="002B1DA7">
        <w:tc>
          <w:tcPr>
            <w:tcW w:w="846" w:type="dxa"/>
          </w:tcPr>
          <w:p w14:paraId="414792BE" w14:textId="22C3DEE7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B36DBD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29BC9C0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NUR KESG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CAA5113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E3B9EE5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05B7915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5B048F11" w14:textId="77777777" w:rsidTr="002B1DA7">
        <w:tc>
          <w:tcPr>
            <w:tcW w:w="846" w:type="dxa"/>
          </w:tcPr>
          <w:p w14:paraId="6088FAFB" w14:textId="4F4B1224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04BA9F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1C4E684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İN T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CF5179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4D1A448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421AD5D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5461018E" w14:textId="77777777" w:rsidTr="002B1DA7">
        <w:tc>
          <w:tcPr>
            <w:tcW w:w="846" w:type="dxa"/>
          </w:tcPr>
          <w:p w14:paraId="58F1678D" w14:textId="0E03E133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9982B1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DBA998D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YLA ŞEKERC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1963BC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5CCA8C8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6091CC8C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0B17DC7C" w14:textId="77777777" w:rsidTr="002B1DA7">
        <w:tc>
          <w:tcPr>
            <w:tcW w:w="846" w:type="dxa"/>
          </w:tcPr>
          <w:p w14:paraId="2885979A" w14:textId="45E30724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773CB5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04D65EE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A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B80A90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E996F3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5A690CAB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23DA1AB5" w14:textId="77777777" w:rsidTr="002B1DA7">
        <w:tc>
          <w:tcPr>
            <w:tcW w:w="846" w:type="dxa"/>
          </w:tcPr>
          <w:p w14:paraId="2D7224CA" w14:textId="3195D0F6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F4BB8B7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6FA1F5E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EY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1E20415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9A0AFB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21826E9C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67A6E524" w14:textId="77777777" w:rsidTr="002B1DA7">
        <w:tc>
          <w:tcPr>
            <w:tcW w:w="846" w:type="dxa"/>
          </w:tcPr>
          <w:p w14:paraId="013F68E6" w14:textId="5B7E41E3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482460A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4C5D4CF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L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6C3617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6A2004A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3B849076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7CB1BB6E" w14:textId="77777777" w:rsidTr="002B1DA7">
        <w:tc>
          <w:tcPr>
            <w:tcW w:w="846" w:type="dxa"/>
          </w:tcPr>
          <w:p w14:paraId="08B193F6" w14:textId="15B2771C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FF1D6F1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BCFE75D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N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407FB34E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FEC714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C4CE31E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73612324" w14:textId="77777777" w:rsidTr="002B1DA7">
        <w:tc>
          <w:tcPr>
            <w:tcW w:w="846" w:type="dxa"/>
          </w:tcPr>
          <w:p w14:paraId="49705A61" w14:textId="7A90383F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CC29187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F55AEB3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E0E887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B81BD50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710F4F46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0BBAB6BF" w14:textId="77777777" w:rsidTr="002B1DA7">
        <w:tc>
          <w:tcPr>
            <w:tcW w:w="846" w:type="dxa"/>
          </w:tcPr>
          <w:p w14:paraId="708E1FE0" w14:textId="09CAC93E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B48611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2C227BF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RVEL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0E96CC0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6646FC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E757949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6B4A905B" w14:textId="77777777" w:rsidTr="002B1DA7">
        <w:tc>
          <w:tcPr>
            <w:tcW w:w="846" w:type="dxa"/>
          </w:tcPr>
          <w:p w14:paraId="15016CF8" w14:textId="439708D8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620E6A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73C9751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N GÖRÜ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4A1DC70A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6B054F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4617ECE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5D49CA54" w14:textId="77777777" w:rsidTr="002B1DA7">
        <w:tc>
          <w:tcPr>
            <w:tcW w:w="846" w:type="dxa"/>
          </w:tcPr>
          <w:p w14:paraId="2690E600" w14:textId="143B1E96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5B82DC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5C1A914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369A1B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B5AB75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31CE957E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385F4E18" w14:textId="77777777" w:rsidTr="002B1DA7">
        <w:tc>
          <w:tcPr>
            <w:tcW w:w="846" w:type="dxa"/>
          </w:tcPr>
          <w:p w14:paraId="72E3E442" w14:textId="3B112B59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23860EA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7EAE8D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BUL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366D2C6A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7DC7A84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35452313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21DBC2CF" w14:textId="77777777" w:rsidTr="002B1DA7">
        <w:tc>
          <w:tcPr>
            <w:tcW w:w="846" w:type="dxa"/>
          </w:tcPr>
          <w:p w14:paraId="3B43BF6B" w14:textId="1CB8BA6B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0550B0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9949C54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54DB700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906B56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6115F16D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07773C51" w14:textId="77777777" w:rsidTr="002B1DA7">
        <w:tc>
          <w:tcPr>
            <w:tcW w:w="846" w:type="dxa"/>
          </w:tcPr>
          <w:p w14:paraId="06CD3B5F" w14:textId="75D4607A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16AD0D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9D9C10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ÖZD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61724254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3E5A21D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223FDFBE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2170C5E7" w14:textId="77777777" w:rsidTr="002B1DA7">
        <w:tc>
          <w:tcPr>
            <w:tcW w:w="846" w:type="dxa"/>
          </w:tcPr>
          <w:p w14:paraId="04519D10" w14:textId="6F861EB4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B88F49F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01D598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EDA ER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7678DB8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F262933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72E39FA7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46F83439" w14:textId="77777777" w:rsidTr="002B1DA7">
        <w:tc>
          <w:tcPr>
            <w:tcW w:w="846" w:type="dxa"/>
          </w:tcPr>
          <w:p w14:paraId="7E64E8AF" w14:textId="0754DF4C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6075919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2F2108A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İŞ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5AB4B9B0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496B0A9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683B5351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271DB3DD" w14:textId="77777777" w:rsidTr="002B1DA7">
        <w:tc>
          <w:tcPr>
            <w:tcW w:w="846" w:type="dxa"/>
          </w:tcPr>
          <w:p w14:paraId="3AF85AD4" w14:textId="5E071C7B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403FEE3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8562CD8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YE B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624479DD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087A1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1D1CBA8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73052307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5C7EE1F3" w14:textId="77777777" w:rsidTr="002B1DA7">
        <w:tc>
          <w:tcPr>
            <w:tcW w:w="846" w:type="dxa"/>
          </w:tcPr>
          <w:p w14:paraId="3989E38D" w14:textId="51DC8B86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87E983D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BA33C71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MERVE GÜV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BA573C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D7F8579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C70BFE8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2C861405" w14:textId="77777777" w:rsidTr="002B1DA7">
        <w:tc>
          <w:tcPr>
            <w:tcW w:w="846" w:type="dxa"/>
          </w:tcPr>
          <w:p w14:paraId="0AAF09BD" w14:textId="14E182A7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0303B1E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5589E4E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İM TOP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5581BB8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4E82BB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3FA809A0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0A2D9E2D" w14:textId="77777777" w:rsidTr="002B1DA7">
        <w:tc>
          <w:tcPr>
            <w:tcW w:w="846" w:type="dxa"/>
          </w:tcPr>
          <w:p w14:paraId="2EBAD5F0" w14:textId="2A5DF485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9E28A29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2DB2FF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İP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02C4E0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5260449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145B35DA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22C05CF5" w14:textId="77777777" w:rsidTr="002B1DA7">
        <w:tc>
          <w:tcPr>
            <w:tcW w:w="846" w:type="dxa"/>
          </w:tcPr>
          <w:p w14:paraId="1319DDBF" w14:textId="717A6077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E7F586F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670742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GÜR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EBABA90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738C3D9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55C5DD1C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5AD455E9" w14:textId="77777777" w:rsidTr="002B1DA7">
        <w:tc>
          <w:tcPr>
            <w:tcW w:w="846" w:type="dxa"/>
          </w:tcPr>
          <w:p w14:paraId="48BAD80E" w14:textId="7ED3A060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7BE506D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B200AFD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 KIRA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1C93F37E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D028058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D3A90DD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74B22FCA" w14:textId="77777777" w:rsidTr="002B1DA7">
        <w:tc>
          <w:tcPr>
            <w:tcW w:w="846" w:type="dxa"/>
          </w:tcPr>
          <w:p w14:paraId="1EF0AD81" w14:textId="17BC797D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402AAD9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56142D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AP Cİ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72F0EE14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DF6CE10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81A516B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16533F80" w14:textId="77777777" w:rsidTr="002B1DA7">
        <w:tc>
          <w:tcPr>
            <w:tcW w:w="846" w:type="dxa"/>
          </w:tcPr>
          <w:p w14:paraId="72E041E1" w14:textId="348D7891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04C1B6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2C4CF6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KAL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1FEA7625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32D3F7A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30C87C3F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4BEEF087" w14:textId="77777777" w:rsidTr="002B1DA7">
        <w:tc>
          <w:tcPr>
            <w:tcW w:w="846" w:type="dxa"/>
          </w:tcPr>
          <w:p w14:paraId="12B7D756" w14:textId="32572972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9E8F473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8F6C468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LE KARA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0C32D1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113802F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3CCAD234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4D394C37" w14:textId="77777777" w:rsidTr="002B1DA7">
        <w:tc>
          <w:tcPr>
            <w:tcW w:w="846" w:type="dxa"/>
          </w:tcPr>
          <w:p w14:paraId="288E4A81" w14:textId="54DDBAED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42968E3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3A98FD3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AY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AA6191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57D9EE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289091E2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2CE9E0AF" w14:textId="77777777" w:rsidTr="002B1DA7">
        <w:tc>
          <w:tcPr>
            <w:tcW w:w="846" w:type="dxa"/>
          </w:tcPr>
          <w:p w14:paraId="2A2DADE7" w14:textId="5958FEFF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F466E5F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C04F38D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A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311E18C5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404C7BB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7A9B2510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77E51BA2" w14:textId="77777777" w:rsidTr="002B1DA7">
        <w:tc>
          <w:tcPr>
            <w:tcW w:w="846" w:type="dxa"/>
          </w:tcPr>
          <w:p w14:paraId="235D5572" w14:textId="463B61DD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66F163F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EB5230A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M DEMİR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6AA91B73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147E9E9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FFEAAA3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7ABDD34E" w14:textId="77777777" w:rsidTr="002B1DA7">
        <w:tc>
          <w:tcPr>
            <w:tcW w:w="846" w:type="dxa"/>
          </w:tcPr>
          <w:p w14:paraId="2B620FB0" w14:textId="6F264455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EE5613D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0D059F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ALP SÖB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748EFB77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17AB4B8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6E3ECFFB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60B2751E" w14:textId="77777777" w:rsidTr="002B1DA7">
        <w:tc>
          <w:tcPr>
            <w:tcW w:w="846" w:type="dxa"/>
          </w:tcPr>
          <w:p w14:paraId="5F6052BE" w14:textId="2A18640C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B73C67F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392ACD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DUĞ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2C520BA1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E2B6B71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28AC4F3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33311D00" w14:textId="77777777" w:rsidTr="002B1DA7">
        <w:tc>
          <w:tcPr>
            <w:tcW w:w="846" w:type="dxa"/>
          </w:tcPr>
          <w:p w14:paraId="3943EDBE" w14:textId="04C2DAE2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2C5AC62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4731FBE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YILDIR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6294DBA7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6082EF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6534BC85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23A36295" w14:textId="77777777" w:rsidTr="002B1DA7">
        <w:tc>
          <w:tcPr>
            <w:tcW w:w="846" w:type="dxa"/>
          </w:tcPr>
          <w:p w14:paraId="7E3244F0" w14:textId="4253BE42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2FE69EA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531E19E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CEVİZÖZ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03BB9068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807FCB6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75323EE2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1DA7" w:rsidRPr="00AF3CEE" w14:paraId="1DEFF050" w14:textId="77777777" w:rsidTr="002B1DA7">
        <w:tc>
          <w:tcPr>
            <w:tcW w:w="846" w:type="dxa"/>
          </w:tcPr>
          <w:p w14:paraId="4E09B8FB" w14:textId="21B6BF9F" w:rsidR="002B1DA7" w:rsidRPr="00AF3CEE" w:rsidRDefault="002B1DA7" w:rsidP="002B1D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576C5BC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88C7B31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4D9F8720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 w:rsidRPr="00421BC2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D50C524" w:rsidR="002B1DA7" w:rsidRPr="00AF3CEE" w:rsidRDefault="002B1DA7" w:rsidP="002B1D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531D165E" w14:textId="77777777" w:rsidR="002B1DA7" w:rsidRPr="00AF3CEE" w:rsidRDefault="002B1DA7" w:rsidP="002B1D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F7D7C" w14:textId="77777777" w:rsidR="00401254" w:rsidRDefault="00401254">
      <w:pPr>
        <w:spacing w:after="0" w:line="240" w:lineRule="auto"/>
      </w:pPr>
      <w:r>
        <w:separator/>
      </w:r>
    </w:p>
  </w:endnote>
  <w:endnote w:type="continuationSeparator" w:id="0">
    <w:p w14:paraId="31CD5195" w14:textId="77777777" w:rsidR="00401254" w:rsidRDefault="0040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60DC5757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E7F24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D500" w14:textId="77777777" w:rsidR="00401254" w:rsidRDefault="00401254">
      <w:pPr>
        <w:spacing w:after="0" w:line="240" w:lineRule="auto"/>
      </w:pPr>
      <w:r>
        <w:separator/>
      </w:r>
    </w:p>
  </w:footnote>
  <w:footnote w:type="continuationSeparator" w:id="0">
    <w:p w14:paraId="245D0505" w14:textId="77777777" w:rsidR="00401254" w:rsidRDefault="0040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245C8"/>
    <w:rsid w:val="00037879"/>
    <w:rsid w:val="00075021"/>
    <w:rsid w:val="0009227E"/>
    <w:rsid w:val="00093FFF"/>
    <w:rsid w:val="00135854"/>
    <w:rsid w:val="00151456"/>
    <w:rsid w:val="001B1622"/>
    <w:rsid w:val="001E4AC8"/>
    <w:rsid w:val="00201E8B"/>
    <w:rsid w:val="00212FE6"/>
    <w:rsid w:val="002A3258"/>
    <w:rsid w:val="002B1DA7"/>
    <w:rsid w:val="002B52FD"/>
    <w:rsid w:val="002E1274"/>
    <w:rsid w:val="002F04E7"/>
    <w:rsid w:val="002F1282"/>
    <w:rsid w:val="00306128"/>
    <w:rsid w:val="003156B8"/>
    <w:rsid w:val="00321522"/>
    <w:rsid w:val="00343647"/>
    <w:rsid w:val="003847F2"/>
    <w:rsid w:val="003B32BA"/>
    <w:rsid w:val="003D0BF5"/>
    <w:rsid w:val="003D1B77"/>
    <w:rsid w:val="003E7F24"/>
    <w:rsid w:val="00401254"/>
    <w:rsid w:val="004737DB"/>
    <w:rsid w:val="004C09BC"/>
    <w:rsid w:val="004D4D08"/>
    <w:rsid w:val="004D5738"/>
    <w:rsid w:val="004E7C1F"/>
    <w:rsid w:val="00511CA6"/>
    <w:rsid w:val="00555635"/>
    <w:rsid w:val="00586200"/>
    <w:rsid w:val="005F04D1"/>
    <w:rsid w:val="005F102D"/>
    <w:rsid w:val="0063608C"/>
    <w:rsid w:val="007216AD"/>
    <w:rsid w:val="00726093"/>
    <w:rsid w:val="0072624A"/>
    <w:rsid w:val="00753B6F"/>
    <w:rsid w:val="007679C9"/>
    <w:rsid w:val="00793BDF"/>
    <w:rsid w:val="007A57BB"/>
    <w:rsid w:val="007A7C28"/>
    <w:rsid w:val="007C2846"/>
    <w:rsid w:val="007E06D1"/>
    <w:rsid w:val="007E7B80"/>
    <w:rsid w:val="00837DB7"/>
    <w:rsid w:val="0086193E"/>
    <w:rsid w:val="0086482C"/>
    <w:rsid w:val="008F6FF4"/>
    <w:rsid w:val="009122CD"/>
    <w:rsid w:val="00957089"/>
    <w:rsid w:val="00993F9F"/>
    <w:rsid w:val="009C0D28"/>
    <w:rsid w:val="009D1186"/>
    <w:rsid w:val="009E0C76"/>
    <w:rsid w:val="009F662B"/>
    <w:rsid w:val="00A24F95"/>
    <w:rsid w:val="00A4172D"/>
    <w:rsid w:val="00A50D84"/>
    <w:rsid w:val="00AD5FBA"/>
    <w:rsid w:val="00AF3CEE"/>
    <w:rsid w:val="00B15747"/>
    <w:rsid w:val="00B30A18"/>
    <w:rsid w:val="00B72FCA"/>
    <w:rsid w:val="00B81C61"/>
    <w:rsid w:val="00BD6B40"/>
    <w:rsid w:val="00C212BB"/>
    <w:rsid w:val="00C21A87"/>
    <w:rsid w:val="00C27FE1"/>
    <w:rsid w:val="00C42D86"/>
    <w:rsid w:val="00C436CB"/>
    <w:rsid w:val="00C87245"/>
    <w:rsid w:val="00D467C0"/>
    <w:rsid w:val="00D736CC"/>
    <w:rsid w:val="00DA37CA"/>
    <w:rsid w:val="00DA6946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silha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6C8C-0481-40EB-8933-32FB7199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3</cp:revision>
  <dcterms:created xsi:type="dcterms:W3CDTF">2023-11-10T10:58:00Z</dcterms:created>
  <dcterms:modified xsi:type="dcterms:W3CDTF">2024-05-20T10:56:00Z</dcterms:modified>
</cp:coreProperties>
</file>